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314A33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A33">
        <w:rPr>
          <w:rFonts w:ascii="Times New Roman" w:hAnsi="Times New Roman" w:cs="Times New Roman"/>
          <w:sz w:val="24"/>
          <w:szCs w:val="24"/>
        </w:rPr>
        <w:t>Дело  № 5-61-</w:t>
      </w:r>
      <w:r w:rsidRPr="00314A33" w:rsidR="00FA2861">
        <w:rPr>
          <w:rFonts w:ascii="Times New Roman" w:hAnsi="Times New Roman" w:cs="Times New Roman"/>
          <w:sz w:val="24"/>
          <w:szCs w:val="24"/>
        </w:rPr>
        <w:t>596</w:t>
      </w:r>
      <w:r w:rsidRPr="00314A33" w:rsidR="0076537F">
        <w:rPr>
          <w:rFonts w:ascii="Times New Roman" w:hAnsi="Times New Roman" w:cs="Times New Roman"/>
          <w:sz w:val="24"/>
          <w:szCs w:val="24"/>
        </w:rPr>
        <w:t>/2025</w:t>
      </w:r>
    </w:p>
    <w:p w:rsidR="00201B33" w:rsidRPr="00314A33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A33">
        <w:rPr>
          <w:rFonts w:ascii="Times New Roman" w:hAnsi="Times New Roman" w:cs="Times New Roman"/>
          <w:sz w:val="24"/>
          <w:szCs w:val="24"/>
        </w:rPr>
        <w:t>УИД 91</w:t>
      </w:r>
      <w:r w:rsidRPr="00314A3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14A33">
        <w:rPr>
          <w:rFonts w:ascii="Times New Roman" w:hAnsi="Times New Roman" w:cs="Times New Roman"/>
          <w:sz w:val="24"/>
          <w:szCs w:val="24"/>
        </w:rPr>
        <w:t>0061-01-202</w:t>
      </w:r>
      <w:r w:rsidRPr="00314A33" w:rsidR="0076537F">
        <w:rPr>
          <w:rFonts w:ascii="Times New Roman" w:hAnsi="Times New Roman" w:cs="Times New Roman"/>
          <w:sz w:val="24"/>
          <w:szCs w:val="24"/>
        </w:rPr>
        <w:t>5</w:t>
      </w:r>
      <w:r w:rsidRPr="00314A33">
        <w:rPr>
          <w:rFonts w:ascii="Times New Roman" w:hAnsi="Times New Roman" w:cs="Times New Roman"/>
          <w:sz w:val="24"/>
          <w:szCs w:val="24"/>
        </w:rPr>
        <w:t>-</w:t>
      </w:r>
      <w:r w:rsidRPr="00314A33" w:rsidR="00FA2861">
        <w:rPr>
          <w:rFonts w:ascii="Times New Roman" w:hAnsi="Times New Roman" w:cs="Times New Roman"/>
          <w:sz w:val="24"/>
          <w:szCs w:val="24"/>
        </w:rPr>
        <w:t>002412-86</w:t>
      </w:r>
    </w:p>
    <w:p w:rsidR="00C94A3C" w:rsidRPr="00314A33" w:rsidP="00C94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A33">
        <w:rPr>
          <w:rFonts w:ascii="Times New Roman" w:hAnsi="Times New Roman" w:cs="Times New Roman"/>
          <w:sz w:val="24"/>
          <w:szCs w:val="24"/>
        </w:rPr>
        <w:t>УИН 041076030061500</w:t>
      </w:r>
      <w:r w:rsidRPr="00314A33" w:rsidR="00FA2861">
        <w:rPr>
          <w:rFonts w:ascii="Times New Roman" w:hAnsi="Times New Roman" w:cs="Times New Roman"/>
          <w:sz w:val="24"/>
          <w:szCs w:val="24"/>
        </w:rPr>
        <w:t>5962506180</w:t>
      </w:r>
    </w:p>
    <w:p w:rsidR="007B4073" w:rsidRPr="00314A33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314A33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969DD" w:rsidRPr="00314A33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314A33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29 октября</w:t>
      </w:r>
      <w:r w:rsidRPr="00314A33" w:rsidR="0076537F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314A33" w:rsidR="00CA64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14A33" w:rsidR="004D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A33" w:rsidR="00D906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14A33" w:rsidR="004D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14A33" w:rsidR="00CA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314A33" w:rsidR="00201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26256D" w:rsidRPr="00314A33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314A33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314A33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314A33" w:rsidR="00052F29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КоАП РФ, в отношении</w:t>
      </w:r>
    </w:p>
    <w:p w:rsidR="00E942D0" w:rsidRPr="00314A33" w:rsidP="00FA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A33">
        <w:rPr>
          <w:rFonts w:ascii="Times New Roman" w:hAnsi="Times New Roman" w:cs="Times New Roman"/>
          <w:b/>
          <w:sz w:val="24"/>
          <w:szCs w:val="24"/>
        </w:rPr>
        <w:t>Ваитовой</w:t>
      </w:r>
      <w:r w:rsidRPr="00314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A33">
        <w:rPr>
          <w:rFonts w:ascii="Times New Roman" w:hAnsi="Times New Roman" w:cs="Times New Roman"/>
          <w:b/>
          <w:sz w:val="24"/>
          <w:szCs w:val="24"/>
        </w:rPr>
        <w:t>Асие</w:t>
      </w:r>
      <w:r w:rsidRPr="00314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A33">
        <w:rPr>
          <w:rFonts w:ascii="Times New Roman" w:hAnsi="Times New Roman" w:cs="Times New Roman"/>
          <w:b/>
          <w:sz w:val="24"/>
          <w:szCs w:val="24"/>
        </w:rPr>
        <w:t>Назимовны</w:t>
      </w:r>
      <w:r w:rsidRPr="00314A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213C">
        <w:rPr>
          <w:rFonts w:ascii="Times New Roman" w:hAnsi="Times New Roman" w:cs="Times New Roman"/>
          <w:sz w:val="24"/>
          <w:szCs w:val="24"/>
        </w:rPr>
        <w:t xml:space="preserve"> </w:t>
      </w:r>
      <w:r w:rsidR="0008213C">
        <w:rPr>
          <w:sz w:val="21"/>
          <w:szCs w:val="21"/>
          <w:lang w:eastAsia="en-US"/>
        </w:rPr>
        <w:t>(данные изъяты)</w:t>
      </w:r>
    </w:p>
    <w:p w:rsidR="004474D9" w:rsidRPr="00314A33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14A33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43203" w:rsidRPr="00314A33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9A4" w:rsidRPr="00314A33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314A33">
        <w:rPr>
          <w:sz w:val="24"/>
          <w:szCs w:val="24"/>
        </w:rPr>
        <w:t>Согласно протоколу об админ</w:t>
      </w:r>
      <w:r w:rsidRPr="00314A33" w:rsidR="00C24A31">
        <w:rPr>
          <w:sz w:val="24"/>
          <w:szCs w:val="24"/>
        </w:rPr>
        <w:t>истративном правонарушении</w:t>
      </w:r>
      <w:r w:rsidRPr="00314A33" w:rsidR="004D5BE7">
        <w:rPr>
          <w:sz w:val="24"/>
          <w:szCs w:val="24"/>
        </w:rPr>
        <w:t xml:space="preserve"> </w:t>
      </w:r>
      <w:r w:rsidRPr="00314A33" w:rsidR="00FA2861">
        <w:rPr>
          <w:sz w:val="24"/>
          <w:szCs w:val="24"/>
        </w:rPr>
        <w:t>18.10</w:t>
      </w:r>
      <w:r w:rsidRPr="00314A33" w:rsidR="00C94A3C">
        <w:rPr>
          <w:sz w:val="24"/>
          <w:szCs w:val="24"/>
        </w:rPr>
        <w:t>.2025</w:t>
      </w:r>
      <w:r w:rsidRPr="00314A33" w:rsidR="00E942D0">
        <w:rPr>
          <w:sz w:val="24"/>
          <w:szCs w:val="24"/>
        </w:rPr>
        <w:t xml:space="preserve"> года </w:t>
      </w:r>
      <w:r w:rsidRPr="00314A33" w:rsidR="00FA2861">
        <w:rPr>
          <w:sz w:val="24"/>
          <w:szCs w:val="24"/>
        </w:rPr>
        <w:t>11</w:t>
      </w:r>
      <w:r w:rsidRPr="00314A33" w:rsidR="00E942D0">
        <w:rPr>
          <w:sz w:val="24"/>
          <w:szCs w:val="24"/>
        </w:rPr>
        <w:t xml:space="preserve"> час. </w:t>
      </w:r>
      <w:r w:rsidRPr="00314A33" w:rsidR="00FA2861">
        <w:rPr>
          <w:sz w:val="24"/>
          <w:szCs w:val="24"/>
        </w:rPr>
        <w:t>3</w:t>
      </w:r>
      <w:r w:rsidRPr="00314A33" w:rsidR="00BE4486">
        <w:rPr>
          <w:sz w:val="24"/>
          <w:szCs w:val="24"/>
        </w:rPr>
        <w:t>0</w:t>
      </w:r>
      <w:r w:rsidRPr="00314A33" w:rsidR="00E942D0">
        <w:rPr>
          <w:sz w:val="24"/>
          <w:szCs w:val="24"/>
        </w:rPr>
        <w:t xml:space="preserve"> мин</w:t>
      </w:r>
      <w:r w:rsidRPr="00314A33" w:rsidR="00C67E19">
        <w:rPr>
          <w:sz w:val="24"/>
          <w:szCs w:val="24"/>
        </w:rPr>
        <w:t>.</w:t>
      </w:r>
      <w:r w:rsidRPr="00314A33" w:rsidR="004D5BE7">
        <w:rPr>
          <w:sz w:val="24"/>
          <w:szCs w:val="24"/>
        </w:rPr>
        <w:t xml:space="preserve"> </w:t>
      </w:r>
      <w:r w:rsidRPr="00314A33" w:rsidR="00FA2861">
        <w:rPr>
          <w:sz w:val="24"/>
          <w:szCs w:val="24"/>
        </w:rPr>
        <w:t>Ваитова А.Н.</w:t>
      </w:r>
      <w:r w:rsidRPr="00314A33" w:rsidR="000F7AD9">
        <w:rPr>
          <w:sz w:val="24"/>
          <w:szCs w:val="24"/>
        </w:rPr>
        <w:t xml:space="preserve">, находясь </w:t>
      </w:r>
      <w:r w:rsidRPr="00314A33" w:rsidR="00C94A3C">
        <w:rPr>
          <w:sz w:val="24"/>
          <w:szCs w:val="24"/>
        </w:rPr>
        <w:t>по адресу:</w:t>
      </w:r>
      <w:r w:rsidRPr="0008213C" w:rsidR="0008213C">
        <w:rPr>
          <w:sz w:val="21"/>
          <w:szCs w:val="21"/>
        </w:rPr>
        <w:t xml:space="preserve"> </w:t>
      </w:r>
      <w:r w:rsidR="0008213C">
        <w:rPr>
          <w:sz w:val="21"/>
          <w:szCs w:val="21"/>
          <w:lang w:eastAsia="en-US"/>
        </w:rPr>
        <w:t>(данные изъяты)</w:t>
      </w:r>
      <w:r w:rsidRPr="00314A33" w:rsidR="00C94A3C">
        <w:rPr>
          <w:sz w:val="24"/>
          <w:szCs w:val="24"/>
        </w:rPr>
        <w:t xml:space="preserve"> </w:t>
      </w:r>
      <w:r w:rsidR="0008213C">
        <w:rPr>
          <w:sz w:val="24"/>
          <w:szCs w:val="24"/>
        </w:rPr>
        <w:t xml:space="preserve"> </w:t>
      </w:r>
      <w:r w:rsidRPr="00314A33" w:rsidR="00C94A3C">
        <w:rPr>
          <w:sz w:val="24"/>
          <w:szCs w:val="24"/>
        </w:rPr>
        <w:t>,</w:t>
      </w:r>
      <w:r w:rsidRPr="00314A33" w:rsidR="00C94A3C">
        <w:rPr>
          <w:sz w:val="24"/>
          <w:szCs w:val="24"/>
        </w:rPr>
        <w:t xml:space="preserve"> </w:t>
      </w:r>
      <w:r w:rsidRPr="00314A33" w:rsidR="000A2822">
        <w:rPr>
          <w:sz w:val="24"/>
          <w:szCs w:val="24"/>
        </w:rPr>
        <w:t>причинил</w:t>
      </w:r>
      <w:r w:rsidRPr="00314A33" w:rsidR="00314A33">
        <w:rPr>
          <w:sz w:val="24"/>
          <w:szCs w:val="24"/>
        </w:rPr>
        <w:t>а</w:t>
      </w:r>
      <w:r w:rsidRPr="00314A33" w:rsidR="000A2822">
        <w:rPr>
          <w:sz w:val="24"/>
          <w:szCs w:val="24"/>
        </w:rPr>
        <w:t xml:space="preserve"> телесные повреждения </w:t>
      </w:r>
      <w:r w:rsidRPr="00314A33" w:rsidR="00FA2861">
        <w:rPr>
          <w:sz w:val="24"/>
          <w:szCs w:val="24"/>
        </w:rPr>
        <w:t>Садыковой А.Ю.</w:t>
      </w:r>
      <w:r w:rsidRPr="00314A33" w:rsidR="00371B6F">
        <w:rPr>
          <w:sz w:val="24"/>
          <w:szCs w:val="24"/>
        </w:rPr>
        <w:t xml:space="preserve">, а именно </w:t>
      </w:r>
      <w:r w:rsidRPr="00314A33" w:rsidR="000A2822">
        <w:rPr>
          <w:sz w:val="24"/>
          <w:szCs w:val="24"/>
        </w:rPr>
        <w:t>нанес</w:t>
      </w:r>
      <w:r w:rsidRPr="00314A33" w:rsidR="00FA2861">
        <w:rPr>
          <w:sz w:val="24"/>
          <w:szCs w:val="24"/>
        </w:rPr>
        <w:t>ла</w:t>
      </w:r>
      <w:r w:rsidRPr="00314A33" w:rsidR="000A2822">
        <w:rPr>
          <w:sz w:val="24"/>
          <w:szCs w:val="24"/>
        </w:rPr>
        <w:t xml:space="preserve"> </w:t>
      </w:r>
      <w:r w:rsidRPr="00314A33" w:rsidR="00FA2861">
        <w:rPr>
          <w:sz w:val="24"/>
          <w:szCs w:val="24"/>
        </w:rPr>
        <w:t>два удара деревянной палкой по левому бедру</w:t>
      </w:r>
      <w:r w:rsidRPr="00314A33" w:rsidR="0082412C">
        <w:rPr>
          <w:sz w:val="24"/>
          <w:szCs w:val="24"/>
        </w:rPr>
        <w:t xml:space="preserve">, </w:t>
      </w:r>
      <w:r w:rsidRPr="00314A33" w:rsidR="00C94A3C">
        <w:rPr>
          <w:sz w:val="24"/>
          <w:szCs w:val="24"/>
        </w:rPr>
        <w:t xml:space="preserve">от чего </w:t>
      </w:r>
      <w:r w:rsidRPr="00314A33" w:rsidR="00FA2861">
        <w:rPr>
          <w:sz w:val="24"/>
          <w:szCs w:val="24"/>
        </w:rPr>
        <w:t xml:space="preserve">Садыкова А.Ю. </w:t>
      </w:r>
      <w:r w:rsidRPr="00314A33" w:rsidR="00C94A3C">
        <w:rPr>
          <w:sz w:val="24"/>
          <w:szCs w:val="24"/>
        </w:rPr>
        <w:t>испытал</w:t>
      </w:r>
      <w:r w:rsidRPr="00314A33" w:rsidR="00FA2861">
        <w:rPr>
          <w:sz w:val="24"/>
          <w:szCs w:val="24"/>
        </w:rPr>
        <w:t>а</w:t>
      </w:r>
      <w:r w:rsidRPr="00314A33" w:rsidR="00C94A3C">
        <w:rPr>
          <w:sz w:val="24"/>
          <w:szCs w:val="24"/>
        </w:rPr>
        <w:t xml:space="preserve"> </w:t>
      </w:r>
      <w:r w:rsidRPr="00314A33" w:rsidR="00371B6F">
        <w:rPr>
          <w:sz w:val="24"/>
          <w:szCs w:val="24"/>
        </w:rPr>
        <w:t>физическую боль</w:t>
      </w:r>
      <w:r w:rsidRPr="00314A33">
        <w:rPr>
          <w:sz w:val="24"/>
          <w:szCs w:val="24"/>
        </w:rPr>
        <w:t xml:space="preserve">. </w:t>
      </w:r>
      <w:r w:rsidRPr="00314A33" w:rsidR="00F14920">
        <w:rPr>
          <w:color w:val="000000"/>
          <w:sz w:val="24"/>
          <w:szCs w:val="24"/>
          <w:lang w:bidi="ru-RU"/>
        </w:rPr>
        <w:t>Данный факт не содержит уголовно наказуемого деяния.</w:t>
      </w:r>
    </w:p>
    <w:p w:rsidR="00C94A3C" w:rsidRPr="00314A33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314A33">
        <w:rPr>
          <w:sz w:val="24"/>
          <w:szCs w:val="24"/>
        </w:rPr>
        <w:t>В судебно</w:t>
      </w:r>
      <w:r w:rsidRPr="00314A33" w:rsidR="00004EAF">
        <w:rPr>
          <w:sz w:val="24"/>
          <w:szCs w:val="24"/>
        </w:rPr>
        <w:t xml:space="preserve">м </w:t>
      </w:r>
      <w:r w:rsidRPr="00314A33">
        <w:rPr>
          <w:sz w:val="24"/>
          <w:szCs w:val="24"/>
        </w:rPr>
        <w:t>заседани</w:t>
      </w:r>
      <w:r w:rsidRPr="00314A33" w:rsidR="00004EAF">
        <w:rPr>
          <w:sz w:val="24"/>
          <w:szCs w:val="24"/>
        </w:rPr>
        <w:t>и</w:t>
      </w:r>
      <w:r w:rsidRPr="00314A33">
        <w:rPr>
          <w:sz w:val="24"/>
          <w:szCs w:val="24"/>
        </w:rPr>
        <w:t xml:space="preserve"> </w:t>
      </w:r>
      <w:r w:rsidRPr="00314A33" w:rsidR="00FA2861">
        <w:rPr>
          <w:sz w:val="24"/>
          <w:szCs w:val="24"/>
        </w:rPr>
        <w:t xml:space="preserve">Ваитова А.Н. </w:t>
      </w:r>
      <w:r w:rsidRPr="00314A33" w:rsidR="00D9069C">
        <w:rPr>
          <w:sz w:val="24"/>
          <w:szCs w:val="24"/>
        </w:rPr>
        <w:t>вину признал</w:t>
      </w:r>
      <w:r w:rsidRPr="00314A33" w:rsidR="00FA2861">
        <w:rPr>
          <w:sz w:val="24"/>
          <w:szCs w:val="24"/>
        </w:rPr>
        <w:t>а</w:t>
      </w:r>
      <w:r w:rsidRPr="00314A33">
        <w:rPr>
          <w:sz w:val="24"/>
          <w:szCs w:val="24"/>
        </w:rPr>
        <w:t>.</w:t>
      </w:r>
    </w:p>
    <w:p w:rsidR="000A2822" w:rsidRPr="00314A33" w:rsidP="000C6BA3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314A33">
        <w:rPr>
          <w:sz w:val="24"/>
          <w:szCs w:val="24"/>
        </w:rPr>
        <w:t>Потерпевш</w:t>
      </w:r>
      <w:r w:rsidRPr="00314A33" w:rsidR="00FA2861">
        <w:rPr>
          <w:sz w:val="24"/>
          <w:szCs w:val="24"/>
        </w:rPr>
        <w:t>ая</w:t>
      </w:r>
      <w:r w:rsidRPr="00314A33">
        <w:rPr>
          <w:sz w:val="24"/>
          <w:szCs w:val="24"/>
        </w:rPr>
        <w:t xml:space="preserve"> </w:t>
      </w:r>
      <w:r w:rsidRPr="00314A33" w:rsidR="00FA2861">
        <w:rPr>
          <w:sz w:val="24"/>
          <w:szCs w:val="24"/>
        </w:rPr>
        <w:t>Садыков</w:t>
      </w:r>
      <w:r w:rsidR="00F02768">
        <w:rPr>
          <w:sz w:val="24"/>
          <w:szCs w:val="24"/>
        </w:rPr>
        <w:t>а</w:t>
      </w:r>
      <w:r w:rsidRPr="00314A33" w:rsidR="00FA2861">
        <w:rPr>
          <w:sz w:val="24"/>
          <w:szCs w:val="24"/>
        </w:rPr>
        <w:t xml:space="preserve"> А.Ю. </w:t>
      </w:r>
      <w:r w:rsidRPr="00314A33">
        <w:rPr>
          <w:sz w:val="24"/>
          <w:szCs w:val="24"/>
        </w:rPr>
        <w:t xml:space="preserve">в судебном заседании </w:t>
      </w:r>
      <w:r w:rsidRPr="00314A33" w:rsidR="00FA2861">
        <w:rPr>
          <w:sz w:val="24"/>
          <w:szCs w:val="24"/>
        </w:rPr>
        <w:t>подтвердила содержание протокола об административном правонарушении</w:t>
      </w:r>
      <w:r w:rsidRPr="00314A33" w:rsidR="00513EDD">
        <w:rPr>
          <w:sz w:val="24"/>
          <w:szCs w:val="24"/>
        </w:rPr>
        <w:t>.</w:t>
      </w:r>
    </w:p>
    <w:p w:rsidR="00E11F29" w:rsidRPr="00314A3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Согласно ст. 6.1.1 КоАП РФ нанесение побоев или совершение иных насильственных действий, причинивших физическую боль, но не повлекших послед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к от десяти до пятнадцати суток, либо обязательные работы на срок от шестидесяти до ста двадцати часов.</w:t>
      </w:r>
    </w:p>
    <w:p w:rsidR="00E11F29" w:rsidRPr="00314A3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1F29" w:rsidRPr="00314A3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Доказательствами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нистративной ответственности, а также иные обстоятельства, имеющие значение для правильного разрешения дела.</w:t>
      </w:r>
    </w:p>
    <w:p w:rsidR="00FA2861" w:rsidRPr="00314A33" w:rsidP="00C94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A33" w:rsidR="00E11F29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Pr="00314A33">
        <w:rPr>
          <w:rFonts w:ascii="Times New Roman" w:hAnsi="Times New Roman" w:cs="Times New Roman"/>
          <w:sz w:val="24"/>
          <w:szCs w:val="24"/>
        </w:rPr>
        <w:t xml:space="preserve">Ваитовой А.Н. </w:t>
      </w:r>
      <w:r w:rsidRPr="00314A33" w:rsidR="00E11F29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82 01 №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362270</w:t>
      </w:r>
      <w:r w:rsidRPr="00314A33" w:rsidR="00E11F29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от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29.10.2025</w:t>
      </w:r>
      <w:r w:rsidRPr="00314A33" w:rsidR="005B3D10">
        <w:rPr>
          <w:rFonts w:ascii="Times New Roman" w:hAnsi="Times New Roman" w:cs="Times New Roman"/>
          <w:sz w:val="24"/>
          <w:szCs w:val="24"/>
        </w:rPr>
        <w:t xml:space="preserve">; </w:t>
      </w:r>
      <w:r w:rsidRPr="00314A33">
        <w:rPr>
          <w:rFonts w:ascii="Times New Roman" w:hAnsi="Times New Roman" w:cs="Times New Roman"/>
          <w:sz w:val="24"/>
          <w:szCs w:val="24"/>
        </w:rPr>
        <w:t xml:space="preserve">заявлением Садыковой А.Ю. от 20.10.2025, объяснениями Садыковой А.Ю. и </w:t>
      </w:r>
      <w:r w:rsidRPr="00314A33">
        <w:rPr>
          <w:rFonts w:ascii="Times New Roman" w:hAnsi="Times New Roman" w:cs="Times New Roman"/>
          <w:sz w:val="24"/>
          <w:szCs w:val="24"/>
        </w:rPr>
        <w:t xml:space="preserve">Ваитовой А.Н. </w:t>
      </w:r>
      <w:r w:rsidRPr="00314A33">
        <w:rPr>
          <w:rFonts w:ascii="Times New Roman" w:hAnsi="Times New Roman" w:cs="Times New Roman"/>
          <w:sz w:val="24"/>
          <w:szCs w:val="24"/>
        </w:rPr>
        <w:t>от 20 и 29.10.2025, за</w:t>
      </w:r>
      <w:r w:rsidRPr="00314A33">
        <w:rPr>
          <w:rFonts w:ascii="Times New Roman" w:hAnsi="Times New Roman" w:cs="Times New Roman"/>
          <w:sz w:val="24"/>
          <w:szCs w:val="24"/>
        </w:rPr>
        <w:t>ключением эксперта № 183 от 20.</w:t>
      </w:r>
      <w:r w:rsidRPr="00314A33" w:rsidR="00314A33">
        <w:rPr>
          <w:rFonts w:ascii="Times New Roman" w:hAnsi="Times New Roman" w:cs="Times New Roman"/>
          <w:sz w:val="24"/>
          <w:szCs w:val="24"/>
        </w:rPr>
        <w:t>10.2025, рапортом от 22.10.2025.</w:t>
      </w:r>
    </w:p>
    <w:p w:rsidR="00B265AA" w:rsidRPr="00314A33" w:rsidP="00B265AA">
      <w:pPr>
        <w:pStyle w:val="ConsPlusNormal"/>
        <w:ind w:firstLine="567"/>
        <w:jc w:val="both"/>
      </w:pPr>
      <w:r w:rsidRPr="00314A33">
        <w:t xml:space="preserve">Анализируя </w:t>
      </w:r>
      <w:r w:rsidRPr="00314A33">
        <w:rPr>
          <w:rFonts w:eastAsia="BatangChe"/>
        </w:rPr>
        <w:t>приведенные доказательства</w:t>
      </w:r>
      <w:r w:rsidRPr="00314A33">
        <w:t>, суд считает, что каждое из них является относимым, допустимым и достоверным, а все в совокупности доказательства с достаточной полнотой подтверждают вину</w:t>
      </w:r>
      <w:r w:rsidRPr="00314A33">
        <w:t xml:space="preserve"> </w:t>
      </w:r>
      <w:r w:rsidRPr="00314A33" w:rsidR="00314A33">
        <w:t xml:space="preserve">Ваитовой А.Н. </w:t>
      </w:r>
      <w:r w:rsidRPr="00314A33">
        <w:t>в совершении административного правонарушения, предусмотренного ст. 6.1.1 КоАП РФ.</w:t>
      </w:r>
    </w:p>
    <w:p w:rsidR="00E11F29" w:rsidRPr="00314A3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314A33" w:rsidR="00314A33">
        <w:rPr>
          <w:rFonts w:ascii="Times New Roman" w:hAnsi="Times New Roman" w:cs="Times New Roman"/>
          <w:sz w:val="24"/>
          <w:szCs w:val="24"/>
        </w:rPr>
        <w:t xml:space="preserve">Ваитовой А.Н.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ст. 6.1.1 КоАП РФ, как нанесение побоев или совершение иных насильственных действий, причинивших физическу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E11F29" w:rsidRPr="00314A3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читываютс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E11F29" w:rsidRPr="00314A33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Смягчающим обстоятельством признаётся признание вины</w:t>
      </w:r>
      <w:r w:rsidRPr="00314A33" w:rsidR="00024C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4A33" w:rsidR="0053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не установлено.</w:t>
      </w:r>
    </w:p>
    <w:p w:rsidR="00E11F29" w:rsidRPr="00314A33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минимальном размере, предусмотренном санкцией статьи.</w:t>
      </w:r>
    </w:p>
    <w:p w:rsidR="00E11F29" w:rsidRPr="00314A33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ст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. 6.1.1, ст. 29.10 КоАП РФ, мировой судья</w:t>
      </w:r>
    </w:p>
    <w:p w:rsidR="00E11F29" w:rsidRPr="00314A33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314A33" w:rsidP="00E1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E11F29" w:rsidRPr="00314A33" w:rsidP="00E1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314A3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314A33" w:rsidR="00314A33">
        <w:rPr>
          <w:rFonts w:ascii="Times New Roman" w:hAnsi="Times New Roman" w:cs="Times New Roman"/>
          <w:sz w:val="24"/>
          <w:szCs w:val="24"/>
        </w:rPr>
        <w:t>Ваитову Асие Назимовну</w:t>
      </w:r>
      <w:r w:rsidRPr="00314A33" w:rsidR="00314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Pr="00314A33" w:rsidR="00314A3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6.1.1 КоАП РФ, и назначить е</w:t>
      </w:r>
      <w:r w:rsidRPr="00314A33" w:rsidR="00314A3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314A33" w:rsidR="0064783E">
        <w:rPr>
          <w:rFonts w:ascii="Times New Roman" w:eastAsia="Times New Roman" w:hAnsi="Times New Roman" w:cs="Times New Roman"/>
          <w:sz w:val="24"/>
          <w:szCs w:val="24"/>
        </w:rPr>
        <w:t>5 000 (пят</w:t>
      </w:r>
      <w:r w:rsidRPr="00314A33" w:rsidR="00B248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.</w:t>
      </w:r>
    </w:p>
    <w:p w:rsidR="0064783E" w:rsidRPr="00314A33" w:rsidP="006478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A33">
        <w:rPr>
          <w:rFonts w:ascii="Times New Roman" w:hAnsi="Times New Roman" w:cs="Times New Roman"/>
          <w:sz w:val="24"/>
          <w:szCs w:val="24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314A33">
        <w:rPr>
          <w:rStyle w:val="20"/>
          <w:rFonts w:eastAsiaTheme="minorHAnsi"/>
          <w:b w:val="0"/>
          <w:sz w:val="24"/>
          <w:szCs w:val="24"/>
        </w:rPr>
        <w:t>Почтовый адрес</w:t>
      </w:r>
      <w:r w:rsidRPr="00314A33">
        <w:rPr>
          <w:rFonts w:ascii="Times New Roman" w:hAnsi="Times New Roman" w:cs="Times New Roman"/>
          <w:sz w:val="24"/>
          <w:szCs w:val="24"/>
        </w:rPr>
        <w:t xml:space="preserve">: Россия, Республика Крым, 295000, г. Симферополь, ул. Набережная им.60-летия СССР, 28, </w:t>
      </w:r>
      <w:r w:rsidRPr="00314A33">
        <w:rPr>
          <w:rStyle w:val="20"/>
          <w:rFonts w:eastAsiaTheme="minorHAnsi"/>
          <w:b w:val="0"/>
          <w:sz w:val="24"/>
          <w:szCs w:val="24"/>
        </w:rPr>
        <w:t xml:space="preserve">ОГРН </w:t>
      </w:r>
      <w:r w:rsidRPr="00314A33">
        <w:rPr>
          <w:rFonts w:ascii="Times New Roman" w:hAnsi="Times New Roman" w:cs="Times New Roman"/>
          <w:sz w:val="24"/>
          <w:szCs w:val="24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314A33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314A33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314A33">
        <w:rPr>
          <w:rFonts w:ascii="Times New Roman" w:hAnsi="Times New Roman" w:cs="Times New Roman"/>
          <w:sz w:val="24"/>
          <w:szCs w:val="24"/>
        </w:rPr>
        <w:t>7 ЮГУ Банка России //У</w:t>
      </w:r>
      <w:r w:rsidRPr="00314A33">
        <w:rPr>
          <w:rFonts w:ascii="Times New Roman" w:hAnsi="Times New Roman" w:cs="Times New Roman"/>
          <w:sz w:val="24"/>
          <w:szCs w:val="24"/>
        </w:rPr>
        <w:t>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</w:t>
      </w:r>
      <w:r w:rsidRPr="00314A33">
        <w:rPr>
          <w:rFonts w:ascii="Times New Roman" w:hAnsi="Times New Roman" w:cs="Times New Roman"/>
          <w:sz w:val="24"/>
          <w:szCs w:val="24"/>
        </w:rPr>
        <w:t xml:space="preserve">23, ОКТМО </w:t>
      </w:r>
      <w:r w:rsidRPr="00314A33">
        <w:rPr>
          <w:rFonts w:ascii="Times New Roman" w:hAnsi="Times New Roman" w:cs="Times New Roman"/>
          <w:sz w:val="24"/>
          <w:szCs w:val="24"/>
          <w:u w:val="single"/>
        </w:rPr>
        <w:t>35627405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4A33">
        <w:rPr>
          <w:rFonts w:ascii="Times New Roman" w:hAnsi="Times New Roman" w:cs="Times New Roman"/>
          <w:sz w:val="24"/>
          <w:szCs w:val="24"/>
        </w:rPr>
        <w:t xml:space="preserve"> КБК 828 1 16 01063 01 0101 140.</w:t>
      </w:r>
    </w:p>
    <w:p w:rsidR="00E11F29" w:rsidRPr="00314A3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5 настоящего Кодекса.</w:t>
      </w:r>
    </w:p>
    <w:p w:rsidR="00E11F29" w:rsidRPr="00314A3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1F29" w:rsidRPr="00314A3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265AA" w:rsidRPr="00314A33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891" w:rsidRPr="00314A33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A7B" w:rsidRPr="00314A33" w:rsidP="005358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</w:t>
      </w:r>
      <w:r w:rsidRPr="00314A33" w:rsidR="008241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314A33" w:rsidR="00E61F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14A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А.В. Баркалов</w:t>
      </w:r>
    </w:p>
    <w:sectPr w:rsidSect="00EF0519">
      <w:headerReference w:type="default" r:id="rId5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8910960"/>
      <w:docPartObj>
        <w:docPartGallery w:val="Page Numbers (Top of Page)"/>
        <w:docPartUnique/>
      </w:docPartObj>
    </w:sdtPr>
    <w:sdtContent>
      <w:p w:rsidR="005315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3C">
          <w:rPr>
            <w:noProof/>
          </w:rPr>
          <w:t>2</w:t>
        </w:r>
        <w:r>
          <w:fldChar w:fldCharType="end"/>
        </w:r>
      </w:p>
    </w:sdtContent>
  </w:sdt>
  <w:p w:rsidR="0053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EAF"/>
    <w:rsid w:val="00007588"/>
    <w:rsid w:val="000223CD"/>
    <w:rsid w:val="00024C9F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213C"/>
    <w:rsid w:val="0008301B"/>
    <w:rsid w:val="000A2822"/>
    <w:rsid w:val="000B3095"/>
    <w:rsid w:val="000B60C8"/>
    <w:rsid w:val="000B7137"/>
    <w:rsid w:val="000C0906"/>
    <w:rsid w:val="000C6BA3"/>
    <w:rsid w:val="000E285B"/>
    <w:rsid w:val="000E7603"/>
    <w:rsid w:val="000F7AD9"/>
    <w:rsid w:val="0010254F"/>
    <w:rsid w:val="00102ED8"/>
    <w:rsid w:val="00110B1C"/>
    <w:rsid w:val="00112564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95CAE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B0010"/>
    <w:rsid w:val="002C21AB"/>
    <w:rsid w:val="002C3CA2"/>
    <w:rsid w:val="002C48EE"/>
    <w:rsid w:val="002C4DC9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14A33"/>
    <w:rsid w:val="0033352A"/>
    <w:rsid w:val="00341FE2"/>
    <w:rsid w:val="00351DD4"/>
    <w:rsid w:val="00371B6F"/>
    <w:rsid w:val="003823A2"/>
    <w:rsid w:val="00385B67"/>
    <w:rsid w:val="00391CB9"/>
    <w:rsid w:val="003A4005"/>
    <w:rsid w:val="003B6A92"/>
    <w:rsid w:val="003B6F44"/>
    <w:rsid w:val="003B79B0"/>
    <w:rsid w:val="003C55AD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5548"/>
    <w:rsid w:val="00447451"/>
    <w:rsid w:val="004474D9"/>
    <w:rsid w:val="004504EC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C6C"/>
    <w:rsid w:val="004D5BE7"/>
    <w:rsid w:val="004E0A6B"/>
    <w:rsid w:val="004F5702"/>
    <w:rsid w:val="005112EE"/>
    <w:rsid w:val="0051368F"/>
    <w:rsid w:val="00513EDD"/>
    <w:rsid w:val="00513F57"/>
    <w:rsid w:val="00525B3C"/>
    <w:rsid w:val="005311DF"/>
    <w:rsid w:val="0053154C"/>
    <w:rsid w:val="005358C2"/>
    <w:rsid w:val="005360BA"/>
    <w:rsid w:val="0053737D"/>
    <w:rsid w:val="005517DA"/>
    <w:rsid w:val="00553865"/>
    <w:rsid w:val="005553FC"/>
    <w:rsid w:val="00555EEC"/>
    <w:rsid w:val="00556224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B3D10"/>
    <w:rsid w:val="005D1F7D"/>
    <w:rsid w:val="005D6736"/>
    <w:rsid w:val="005E2871"/>
    <w:rsid w:val="005E33D2"/>
    <w:rsid w:val="005E4622"/>
    <w:rsid w:val="005F609D"/>
    <w:rsid w:val="00603574"/>
    <w:rsid w:val="00631375"/>
    <w:rsid w:val="006419AB"/>
    <w:rsid w:val="00641B7E"/>
    <w:rsid w:val="0064783E"/>
    <w:rsid w:val="00652418"/>
    <w:rsid w:val="006539A4"/>
    <w:rsid w:val="00656E2A"/>
    <w:rsid w:val="00656E74"/>
    <w:rsid w:val="006577AD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29"/>
    <w:rsid w:val="00755754"/>
    <w:rsid w:val="0076537F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12C"/>
    <w:rsid w:val="00824D18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246E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380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110C6"/>
    <w:rsid w:val="00B23963"/>
    <w:rsid w:val="00B2486C"/>
    <w:rsid w:val="00B265AA"/>
    <w:rsid w:val="00B27D65"/>
    <w:rsid w:val="00B44282"/>
    <w:rsid w:val="00B519D4"/>
    <w:rsid w:val="00B6383F"/>
    <w:rsid w:val="00B63C85"/>
    <w:rsid w:val="00B6465C"/>
    <w:rsid w:val="00B73742"/>
    <w:rsid w:val="00B74891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C0A7B"/>
    <w:rsid w:val="00BD4AFD"/>
    <w:rsid w:val="00BE4486"/>
    <w:rsid w:val="00C0393F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BCA"/>
    <w:rsid w:val="00C91C81"/>
    <w:rsid w:val="00C94A3C"/>
    <w:rsid w:val="00C94D7A"/>
    <w:rsid w:val="00CA6464"/>
    <w:rsid w:val="00CB3ECE"/>
    <w:rsid w:val="00CB40CA"/>
    <w:rsid w:val="00CB4F43"/>
    <w:rsid w:val="00CB4F49"/>
    <w:rsid w:val="00CB71B5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9007A"/>
    <w:rsid w:val="00D9069C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8BB"/>
    <w:rsid w:val="00E329EF"/>
    <w:rsid w:val="00E4060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0B31"/>
    <w:rsid w:val="00ED12F9"/>
    <w:rsid w:val="00ED368C"/>
    <w:rsid w:val="00ED65C1"/>
    <w:rsid w:val="00ED7EC5"/>
    <w:rsid w:val="00EE6C72"/>
    <w:rsid w:val="00EF0519"/>
    <w:rsid w:val="00EF3306"/>
    <w:rsid w:val="00F02768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2861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  <w:rsid w:val="00FF29F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6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154C"/>
  </w:style>
  <w:style w:type="paragraph" w:styleId="Footer">
    <w:name w:val="footer"/>
    <w:basedOn w:val="Normal"/>
    <w:link w:val="a1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97AE-78C9-4741-A8A4-DC47A9D4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